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F7204" w14:textId="1FD2EA90" w:rsidR="008E1F95" w:rsidRDefault="008E1F95" w:rsidP="00685585">
      <w:pPr>
        <w:pStyle w:val="Prrafodelista"/>
        <w:rPr>
          <w:sz w:val="22"/>
        </w:rPr>
      </w:pPr>
    </w:p>
    <w:tbl>
      <w:tblPr>
        <w:tblW w:w="14880" w:type="dxa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200" w:firstRow="0" w:lastRow="0" w:firstColumn="0" w:lastColumn="0" w:noHBand="1" w:noVBand="0"/>
      </w:tblPr>
      <w:tblGrid>
        <w:gridCol w:w="2348"/>
        <w:gridCol w:w="2470"/>
        <w:gridCol w:w="2623"/>
        <w:gridCol w:w="2471"/>
        <w:gridCol w:w="7"/>
        <w:gridCol w:w="2478"/>
        <w:gridCol w:w="13"/>
        <w:gridCol w:w="2470"/>
      </w:tblGrid>
      <w:tr w:rsidR="00FE3354" w14:paraId="5AD73E92" w14:textId="77777777" w:rsidTr="58526FBD">
        <w:trPr>
          <w:trHeight w:val="419"/>
        </w:trPr>
        <w:tc>
          <w:tcPr>
            <w:tcW w:w="2348" w:type="dxa"/>
            <w:tcBorders>
              <w:top w:val="nil"/>
              <w:left w:val="nil"/>
              <w:bottom w:val="threeDEmboss" w:sz="24" w:space="0" w:color="auto"/>
              <w:right w:val="threeDEmboss" w:sz="24" w:space="0" w:color="auto"/>
            </w:tcBorders>
          </w:tcPr>
          <w:p w14:paraId="307AD78F" w14:textId="77777777" w:rsidR="00FE3354" w:rsidRDefault="00FE3354" w:rsidP="00A62DB2">
            <w:pPr>
              <w:rPr>
                <w:rFonts w:ascii="Tahoma" w:hAnsi="Tahoma"/>
                <w:b/>
                <w:sz w:val="22"/>
                <w:u w:val="single"/>
              </w:rPr>
            </w:pPr>
          </w:p>
        </w:tc>
        <w:tc>
          <w:tcPr>
            <w:tcW w:w="2470" w:type="dxa"/>
            <w:tcBorders>
              <w:top w:val="threeDEmboss" w:sz="36" w:space="0" w:color="auto"/>
              <w:left w:val="threeDEmboss" w:sz="24" w:space="0" w:color="auto"/>
              <w:bottom w:val="threeDEmboss" w:sz="36" w:space="0" w:color="auto"/>
              <w:right w:val="threeDEmboss" w:sz="24" w:space="0" w:color="auto"/>
            </w:tcBorders>
          </w:tcPr>
          <w:p w14:paraId="73AC4E7B" w14:textId="77777777" w:rsidR="00FE3354" w:rsidRPr="00111970" w:rsidRDefault="00FE3354" w:rsidP="00A62DB2">
            <w:pPr>
              <w:pStyle w:val="Ttulo1"/>
              <w:jc w:val="center"/>
              <w:rPr>
                <w:sz w:val="28"/>
                <w:szCs w:val="28"/>
              </w:rPr>
            </w:pPr>
            <w:r w:rsidRPr="00111970">
              <w:rPr>
                <w:sz w:val="28"/>
                <w:szCs w:val="28"/>
              </w:rPr>
              <w:t>Dilluns</w:t>
            </w:r>
          </w:p>
        </w:tc>
        <w:tc>
          <w:tcPr>
            <w:tcW w:w="2623" w:type="dxa"/>
            <w:tcBorders>
              <w:top w:val="threeDEmboss" w:sz="36" w:space="0" w:color="auto"/>
              <w:left w:val="threeDEmboss" w:sz="24" w:space="0" w:color="auto"/>
              <w:bottom w:val="threeDEmboss" w:sz="36" w:space="0" w:color="auto"/>
              <w:right w:val="threeDEmboss" w:sz="36" w:space="0" w:color="auto"/>
            </w:tcBorders>
          </w:tcPr>
          <w:p w14:paraId="344BB41A" w14:textId="77777777" w:rsidR="00FE3354" w:rsidRPr="00111970" w:rsidRDefault="00FE3354" w:rsidP="00A62DB2">
            <w:pPr>
              <w:pStyle w:val="Ttulo2"/>
              <w:rPr>
                <w:sz w:val="28"/>
                <w:szCs w:val="28"/>
              </w:rPr>
            </w:pPr>
            <w:r w:rsidRPr="00111970">
              <w:rPr>
                <w:sz w:val="28"/>
                <w:szCs w:val="28"/>
              </w:rPr>
              <w:t>Dimarts</w:t>
            </w:r>
          </w:p>
        </w:tc>
        <w:tc>
          <w:tcPr>
            <w:tcW w:w="2478" w:type="dxa"/>
            <w:gridSpan w:val="2"/>
            <w:tcBorders>
              <w:top w:val="threeDEmboss" w:sz="36" w:space="0" w:color="auto"/>
              <w:left w:val="nil"/>
              <w:bottom w:val="threeDEmboss" w:sz="36" w:space="0" w:color="auto"/>
              <w:right w:val="threeDEmboss" w:sz="36" w:space="0" w:color="auto"/>
            </w:tcBorders>
          </w:tcPr>
          <w:p w14:paraId="5749272E" w14:textId="77777777" w:rsidR="00FE3354" w:rsidRPr="00111970" w:rsidRDefault="00FE3354" w:rsidP="00A62DB2">
            <w:pPr>
              <w:jc w:val="center"/>
              <w:rPr>
                <w:sz w:val="28"/>
                <w:szCs w:val="28"/>
              </w:rPr>
            </w:pPr>
            <w:r w:rsidRPr="00111970">
              <w:rPr>
                <w:sz w:val="28"/>
                <w:szCs w:val="28"/>
              </w:rPr>
              <w:t>Dimecres</w:t>
            </w:r>
          </w:p>
        </w:tc>
        <w:tc>
          <w:tcPr>
            <w:tcW w:w="2478" w:type="dxa"/>
            <w:tcBorders>
              <w:top w:val="threeDEmboss" w:sz="36" w:space="0" w:color="auto"/>
              <w:left w:val="nil"/>
              <w:bottom w:val="threeDEmboss" w:sz="36" w:space="0" w:color="auto"/>
              <w:right w:val="threeDEmboss" w:sz="36" w:space="0" w:color="auto"/>
            </w:tcBorders>
          </w:tcPr>
          <w:p w14:paraId="2C70F278" w14:textId="77777777" w:rsidR="00FE3354" w:rsidRPr="00111970" w:rsidRDefault="00FE3354" w:rsidP="00A62DB2">
            <w:pPr>
              <w:jc w:val="center"/>
              <w:rPr>
                <w:sz w:val="28"/>
                <w:szCs w:val="28"/>
              </w:rPr>
            </w:pPr>
            <w:r w:rsidRPr="00111970">
              <w:rPr>
                <w:sz w:val="28"/>
                <w:szCs w:val="28"/>
              </w:rPr>
              <w:t xml:space="preserve">Dijous </w:t>
            </w:r>
          </w:p>
        </w:tc>
        <w:tc>
          <w:tcPr>
            <w:tcW w:w="2483" w:type="dxa"/>
            <w:gridSpan w:val="2"/>
            <w:tcBorders>
              <w:top w:val="threeDEmboss" w:sz="36" w:space="0" w:color="auto"/>
              <w:left w:val="nil"/>
              <w:bottom w:val="threeDEmboss" w:sz="36" w:space="0" w:color="auto"/>
              <w:right w:val="threeDEmboss" w:sz="36" w:space="0" w:color="auto"/>
            </w:tcBorders>
          </w:tcPr>
          <w:p w14:paraId="0412A882" w14:textId="77777777" w:rsidR="00FE3354" w:rsidRPr="00111970" w:rsidRDefault="00FE3354" w:rsidP="00A62DB2">
            <w:pPr>
              <w:jc w:val="center"/>
              <w:rPr>
                <w:sz w:val="28"/>
                <w:szCs w:val="28"/>
              </w:rPr>
            </w:pPr>
            <w:r w:rsidRPr="00111970">
              <w:rPr>
                <w:sz w:val="28"/>
                <w:szCs w:val="28"/>
              </w:rPr>
              <w:t>Divendres</w:t>
            </w:r>
          </w:p>
        </w:tc>
      </w:tr>
      <w:tr w:rsidR="008F621A" w14:paraId="3DF0F955" w14:textId="77777777" w:rsidTr="58526FBD">
        <w:trPr>
          <w:cantSplit/>
          <w:trHeight w:val="1398"/>
        </w:trPr>
        <w:tc>
          <w:tcPr>
            <w:tcW w:w="2348" w:type="dxa"/>
            <w:tcBorders>
              <w:top w:val="threeDEmboss" w:sz="36" w:space="0" w:color="auto"/>
              <w:left w:val="threeDEmboss" w:sz="36" w:space="0" w:color="auto"/>
              <w:right w:val="threeDEmboss" w:sz="24" w:space="0" w:color="auto"/>
            </w:tcBorders>
          </w:tcPr>
          <w:p w14:paraId="1FC6D269" w14:textId="0AEC3845" w:rsidR="008F621A" w:rsidRPr="00A969AB" w:rsidRDefault="008F621A" w:rsidP="00323C5F">
            <w:pPr>
              <w:rPr>
                <w:sz w:val="22"/>
              </w:rPr>
            </w:pPr>
            <w:r w:rsidRPr="00111970">
              <w:rPr>
                <w:sz w:val="28"/>
                <w:szCs w:val="28"/>
              </w:rPr>
              <w:t>9h a</w:t>
            </w:r>
            <w:r>
              <w:rPr>
                <w:sz w:val="28"/>
                <w:szCs w:val="28"/>
              </w:rPr>
              <w:t> 10h</w:t>
            </w:r>
          </w:p>
        </w:tc>
        <w:tc>
          <w:tcPr>
            <w:tcW w:w="2470" w:type="dxa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shd w:val="clear" w:color="auto" w:fill="FF0000"/>
          </w:tcPr>
          <w:p w14:paraId="7BDDD565" w14:textId="3CC72BFF" w:rsidR="008F621A" w:rsidRDefault="008F621A" w:rsidP="008F621A">
            <w:pPr>
              <w:tabs>
                <w:tab w:val="left" w:pos="67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</w:p>
          <w:p w14:paraId="743A4C66" w14:textId="66712C6B" w:rsidR="008F621A" w:rsidRPr="005870EF" w:rsidRDefault="008F621A" w:rsidP="000F1E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LENGUA</w:t>
            </w:r>
          </w:p>
        </w:tc>
        <w:tc>
          <w:tcPr>
            <w:tcW w:w="2623" w:type="dxa"/>
            <w:tcBorders>
              <w:top w:val="threeDEmboss" w:sz="36" w:space="0" w:color="auto"/>
              <w:left w:val="threeDEmboss" w:sz="24" w:space="0" w:color="auto"/>
              <w:right w:val="threeDEmboss" w:sz="24" w:space="0" w:color="auto"/>
            </w:tcBorders>
            <w:shd w:val="clear" w:color="auto" w:fill="FF0000"/>
          </w:tcPr>
          <w:p w14:paraId="7EC121DB" w14:textId="77777777" w:rsidR="00E80A4C" w:rsidRDefault="00E80A4C" w:rsidP="000F1E52">
            <w:pPr>
              <w:jc w:val="center"/>
              <w:rPr>
                <w:rFonts w:ascii="Arial" w:hAnsi="Arial" w:cs="Arial"/>
              </w:rPr>
            </w:pPr>
          </w:p>
          <w:p w14:paraId="445941CA" w14:textId="65EB4DA9" w:rsidR="008F621A" w:rsidRPr="00E80A4C" w:rsidRDefault="008F621A" w:rsidP="000F1E52">
            <w:pPr>
              <w:jc w:val="center"/>
              <w:rPr>
                <w:rFonts w:ascii="Arial" w:hAnsi="Arial" w:cs="Arial"/>
                <w:b/>
              </w:rPr>
            </w:pPr>
            <w:r w:rsidRPr="00E80A4C">
              <w:rPr>
                <w:rFonts w:ascii="Arial" w:hAnsi="Arial" w:cs="Arial"/>
                <w:b/>
              </w:rPr>
              <w:t>LLENGUA</w:t>
            </w:r>
          </w:p>
        </w:tc>
        <w:tc>
          <w:tcPr>
            <w:tcW w:w="2471" w:type="dxa"/>
            <w:tcBorders>
              <w:top w:val="threeDEmboss" w:sz="36" w:space="0" w:color="auto"/>
              <w:left w:val="threeDEmboss" w:sz="24" w:space="0" w:color="auto"/>
              <w:right w:val="threeDEmboss" w:sz="24" w:space="0" w:color="auto"/>
            </w:tcBorders>
            <w:shd w:val="clear" w:color="auto" w:fill="00B0F0"/>
          </w:tcPr>
          <w:p w14:paraId="523CB908" w14:textId="77777777" w:rsidR="00E80A4C" w:rsidRDefault="00E80A4C" w:rsidP="000F1E52">
            <w:pPr>
              <w:jc w:val="center"/>
              <w:rPr>
                <w:rFonts w:ascii="Arial" w:hAnsi="Arial" w:cs="Arial"/>
                <w:b/>
              </w:rPr>
            </w:pPr>
          </w:p>
          <w:p w14:paraId="4D7AC887" w14:textId="77777777" w:rsidR="008F621A" w:rsidRDefault="008F621A" w:rsidP="000F1E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NOVAMAT</w:t>
            </w:r>
          </w:p>
          <w:p w14:paraId="6D343658" w14:textId="2C36FB9E" w:rsidR="008F621A" w:rsidRPr="00C43BFB" w:rsidRDefault="008F621A" w:rsidP="000F1E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Laboratori de nombres</w:t>
            </w:r>
          </w:p>
        </w:tc>
        <w:tc>
          <w:tcPr>
            <w:tcW w:w="2498" w:type="dxa"/>
            <w:gridSpan w:val="3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shd w:val="clear" w:color="auto" w:fill="00B050"/>
          </w:tcPr>
          <w:p w14:paraId="7E934616" w14:textId="77777777" w:rsidR="00E80A4C" w:rsidRDefault="00E80A4C" w:rsidP="000F1E52">
            <w:pPr>
              <w:jc w:val="center"/>
              <w:rPr>
                <w:rFonts w:ascii="Arial" w:hAnsi="Arial" w:cs="Arial"/>
                <w:b/>
              </w:rPr>
            </w:pPr>
          </w:p>
          <w:p w14:paraId="302B7A0A" w14:textId="13184586" w:rsidR="008F621A" w:rsidRDefault="008F621A" w:rsidP="000F1E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JECTE</w:t>
            </w:r>
          </w:p>
          <w:p w14:paraId="57115B3C" w14:textId="77777777" w:rsidR="008F621A" w:rsidRDefault="008F621A" w:rsidP="00641D94">
            <w:pPr>
              <w:rPr>
                <w:rFonts w:ascii="Arial" w:hAnsi="Arial" w:cs="Arial"/>
                <w:b/>
              </w:rPr>
            </w:pPr>
          </w:p>
          <w:p w14:paraId="68379AE3" w14:textId="742DCB2F" w:rsidR="008F621A" w:rsidRPr="000F1E52" w:rsidRDefault="008F621A" w:rsidP="000F1E5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70" w:type="dxa"/>
            <w:tcBorders>
              <w:top w:val="threeDEmboss" w:sz="36" w:space="0" w:color="auto"/>
              <w:left w:val="threeDEmboss" w:sz="24" w:space="0" w:color="auto"/>
              <w:right w:val="threeDEmboss" w:sz="36" w:space="0" w:color="auto"/>
            </w:tcBorders>
            <w:shd w:val="clear" w:color="auto" w:fill="FF0000"/>
          </w:tcPr>
          <w:p w14:paraId="72F4C68E" w14:textId="77777777" w:rsidR="00E80A4C" w:rsidRDefault="00E80A4C" w:rsidP="000F1E52">
            <w:pPr>
              <w:jc w:val="center"/>
              <w:rPr>
                <w:rFonts w:ascii="Arial" w:hAnsi="Arial" w:cs="Arial"/>
              </w:rPr>
            </w:pPr>
          </w:p>
          <w:p w14:paraId="3A9D41C5" w14:textId="3F24363C" w:rsidR="008F621A" w:rsidRPr="0051503C" w:rsidRDefault="00E80A4C" w:rsidP="000F1E52">
            <w:pPr>
              <w:jc w:val="center"/>
              <w:rPr>
                <w:rFonts w:ascii="Arial" w:hAnsi="Arial" w:cs="Arial"/>
                <w:b/>
              </w:rPr>
            </w:pPr>
            <w:r w:rsidRPr="0051503C">
              <w:rPr>
                <w:rFonts w:ascii="Arial" w:hAnsi="Arial" w:cs="Arial"/>
                <w:b/>
              </w:rPr>
              <w:t>LLENGUA</w:t>
            </w:r>
          </w:p>
        </w:tc>
      </w:tr>
      <w:tr w:rsidR="00323C5F" w14:paraId="22457A0A" w14:textId="77777777" w:rsidTr="58526FBD">
        <w:trPr>
          <w:cantSplit/>
          <w:trHeight w:val="1350"/>
        </w:trPr>
        <w:tc>
          <w:tcPr>
            <w:tcW w:w="2348" w:type="dxa"/>
            <w:tcBorders>
              <w:top w:val="single" w:sz="24" w:space="0" w:color="auto"/>
              <w:left w:val="threeDEmboss" w:sz="36" w:space="0" w:color="auto"/>
              <w:right w:val="threeDEmboss" w:sz="24" w:space="0" w:color="auto"/>
            </w:tcBorders>
          </w:tcPr>
          <w:p w14:paraId="7298483D" w14:textId="77777777" w:rsidR="00323C5F" w:rsidRPr="00111970" w:rsidRDefault="00323C5F" w:rsidP="00A62DB2">
            <w:pPr>
              <w:rPr>
                <w:sz w:val="28"/>
                <w:szCs w:val="28"/>
              </w:rPr>
            </w:pPr>
            <w:r w:rsidRPr="00111970">
              <w:rPr>
                <w:sz w:val="28"/>
                <w:szCs w:val="28"/>
              </w:rPr>
              <w:t>10:00h a 11h</w:t>
            </w:r>
          </w:p>
        </w:tc>
        <w:tc>
          <w:tcPr>
            <w:tcW w:w="2470" w:type="dxa"/>
            <w:tcBorders>
              <w:top w:val="single" w:sz="24" w:space="0" w:color="auto"/>
              <w:left w:val="threeDEmboss" w:sz="24" w:space="0" w:color="auto"/>
              <w:right w:val="threeDEmboss" w:sz="24" w:space="0" w:color="auto"/>
            </w:tcBorders>
            <w:shd w:val="clear" w:color="auto" w:fill="C2D69B" w:themeFill="accent3" w:themeFillTint="99"/>
          </w:tcPr>
          <w:p w14:paraId="3D148449" w14:textId="77777777" w:rsidR="00323C5F" w:rsidRPr="000F1E52" w:rsidRDefault="00323C5F" w:rsidP="000F1E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43038A3" w14:textId="77777777" w:rsidR="00323C5F" w:rsidRDefault="008F621A" w:rsidP="000F1E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GLÈS</w:t>
            </w:r>
          </w:p>
          <w:p w14:paraId="586A7239" w14:textId="16DF141A" w:rsidR="008F621A" w:rsidRPr="000F1E52" w:rsidRDefault="008F621A" w:rsidP="000F1E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ercè</w:t>
            </w:r>
          </w:p>
        </w:tc>
        <w:tc>
          <w:tcPr>
            <w:tcW w:w="2623" w:type="dxa"/>
            <w:tcBorders>
              <w:top w:val="single" w:sz="24" w:space="0" w:color="auto"/>
              <w:left w:val="threeDEmboss" w:sz="24" w:space="0" w:color="auto"/>
              <w:right w:val="threeDEmboss" w:sz="24" w:space="0" w:color="auto"/>
            </w:tcBorders>
            <w:shd w:val="clear" w:color="auto" w:fill="00B0F0"/>
          </w:tcPr>
          <w:p w14:paraId="7F593776" w14:textId="6FE39653" w:rsidR="00323C5F" w:rsidRPr="000F1E52" w:rsidRDefault="00323C5F" w:rsidP="000F1E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765FCAB" w14:textId="77777777" w:rsidR="008F621A" w:rsidRDefault="008F621A" w:rsidP="008F621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NOVAMAT</w:t>
            </w:r>
          </w:p>
          <w:p w14:paraId="308AAADE" w14:textId="4E9B26A1" w:rsidR="00323C5F" w:rsidRPr="005F2B0F" w:rsidRDefault="008F621A" w:rsidP="008F621A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Laboratori de nombres</w:t>
            </w:r>
          </w:p>
        </w:tc>
        <w:tc>
          <w:tcPr>
            <w:tcW w:w="2471" w:type="dxa"/>
            <w:tcBorders>
              <w:top w:val="single" w:sz="24" w:space="0" w:color="auto"/>
              <w:left w:val="threeDEmboss" w:sz="24" w:space="0" w:color="auto"/>
              <w:right w:val="threeDEmboss" w:sz="24" w:space="0" w:color="auto"/>
            </w:tcBorders>
            <w:shd w:val="clear" w:color="auto" w:fill="943634" w:themeFill="accent2" w:themeFillShade="BF"/>
          </w:tcPr>
          <w:p w14:paraId="7916C6A6" w14:textId="77777777" w:rsidR="00323C5F" w:rsidRPr="00954BA5" w:rsidRDefault="00323C5F" w:rsidP="00323C5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66B92C29" w14:textId="161837E6" w:rsidR="00323C5F" w:rsidRPr="000F1E52" w:rsidRDefault="008F621A" w:rsidP="00323C5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ÚSICA</w:t>
            </w:r>
          </w:p>
          <w:p w14:paraId="21DBF971" w14:textId="7B87EB6C" w:rsidR="00323C5F" w:rsidRPr="00C56E93" w:rsidRDefault="008F621A" w:rsidP="00C56E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ula</w:t>
            </w:r>
          </w:p>
        </w:tc>
        <w:tc>
          <w:tcPr>
            <w:tcW w:w="2498" w:type="dxa"/>
            <w:gridSpan w:val="3"/>
            <w:tcBorders>
              <w:top w:val="single" w:sz="24" w:space="0" w:color="auto"/>
              <w:left w:val="threeDEmboss" w:sz="24" w:space="0" w:color="auto"/>
              <w:right w:val="threeDEmboss" w:sz="24" w:space="0" w:color="auto"/>
            </w:tcBorders>
            <w:shd w:val="clear" w:color="auto" w:fill="C2D69B" w:themeFill="accent3" w:themeFillTint="99"/>
          </w:tcPr>
          <w:p w14:paraId="357A6B2C" w14:textId="77777777" w:rsidR="00323C5F" w:rsidRDefault="00323C5F" w:rsidP="00954BA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C21E9AF" w14:textId="77777777" w:rsidR="008F621A" w:rsidRDefault="008F621A" w:rsidP="008F621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GLÈS</w:t>
            </w:r>
          </w:p>
          <w:p w14:paraId="2347D07F" w14:textId="5C0EA48E" w:rsidR="00323C5F" w:rsidRPr="000F1E52" w:rsidRDefault="008F621A" w:rsidP="008F62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ercè</w:t>
            </w:r>
          </w:p>
        </w:tc>
        <w:tc>
          <w:tcPr>
            <w:tcW w:w="2470" w:type="dxa"/>
            <w:tcBorders>
              <w:top w:val="single" w:sz="24" w:space="0" w:color="auto"/>
              <w:left w:val="threeDEmboss" w:sz="24" w:space="0" w:color="auto"/>
              <w:right w:val="threeDEmboss" w:sz="36" w:space="0" w:color="auto"/>
            </w:tcBorders>
            <w:shd w:val="clear" w:color="auto" w:fill="00B050"/>
          </w:tcPr>
          <w:p w14:paraId="13AF80C8" w14:textId="77777777" w:rsidR="0051503C" w:rsidRDefault="0051503C" w:rsidP="0051503C">
            <w:pPr>
              <w:shd w:val="clear" w:color="auto" w:fill="00B050"/>
              <w:jc w:val="center"/>
              <w:rPr>
                <w:rFonts w:ascii="Arial" w:hAnsi="Arial" w:cs="Arial"/>
                <w:b/>
              </w:rPr>
            </w:pPr>
          </w:p>
          <w:p w14:paraId="78E32826" w14:textId="487ADCBB" w:rsidR="00323C5F" w:rsidRDefault="002928B2" w:rsidP="108A01A6">
            <w:pPr>
              <w:shd w:val="clear" w:color="auto" w:fill="00B050"/>
              <w:jc w:val="center"/>
              <w:rPr>
                <w:rFonts w:ascii="Arial" w:hAnsi="Arial" w:cs="Arial"/>
                <w:b/>
                <w:bCs/>
              </w:rPr>
            </w:pPr>
            <w:r w:rsidRPr="108A01A6">
              <w:rPr>
                <w:rFonts w:ascii="Arial" w:hAnsi="Arial" w:cs="Arial"/>
                <w:b/>
                <w:bCs/>
              </w:rPr>
              <w:t xml:space="preserve"> </w:t>
            </w:r>
            <w:r w:rsidR="0051503C" w:rsidRPr="108A01A6">
              <w:rPr>
                <w:rFonts w:ascii="Arial" w:hAnsi="Arial" w:cs="Arial"/>
                <w:b/>
                <w:bCs/>
              </w:rPr>
              <w:t>PROJECTE</w:t>
            </w:r>
          </w:p>
          <w:p w14:paraId="1C130F7A" w14:textId="062EAD37" w:rsidR="0051503C" w:rsidRPr="000F1E52" w:rsidRDefault="0051503C" w:rsidP="0051503C">
            <w:pPr>
              <w:shd w:val="clear" w:color="auto" w:fill="00B0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FORMÀTICA</w:t>
            </w:r>
          </w:p>
        </w:tc>
      </w:tr>
      <w:tr w:rsidR="00323C5F" w14:paraId="05043F6C" w14:textId="77777777" w:rsidTr="58526FBD">
        <w:trPr>
          <w:cantSplit/>
          <w:trHeight w:val="525"/>
        </w:trPr>
        <w:tc>
          <w:tcPr>
            <w:tcW w:w="2348" w:type="dxa"/>
            <w:tcBorders>
              <w:top w:val="single" w:sz="24" w:space="0" w:color="auto"/>
              <w:left w:val="threeDEmboss" w:sz="36" w:space="0" w:color="auto"/>
              <w:bottom w:val="single" w:sz="18" w:space="0" w:color="auto"/>
              <w:right w:val="threeDEmboss" w:sz="24" w:space="0" w:color="auto"/>
            </w:tcBorders>
          </w:tcPr>
          <w:p w14:paraId="449B32A5" w14:textId="3D88397C" w:rsidR="00323C5F" w:rsidRPr="00FF6C8D" w:rsidRDefault="00323C5F" w:rsidP="00FF6C8D">
            <w:pPr>
              <w:rPr>
                <w:sz w:val="28"/>
                <w:szCs w:val="28"/>
              </w:rPr>
            </w:pPr>
            <w:r w:rsidRPr="00111970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 xml:space="preserve"> a 11:30</w:t>
            </w:r>
            <w:r w:rsidRPr="00111970">
              <w:rPr>
                <w:sz w:val="28"/>
                <w:szCs w:val="28"/>
              </w:rPr>
              <w:t>h</w:t>
            </w:r>
          </w:p>
        </w:tc>
        <w:tc>
          <w:tcPr>
            <w:tcW w:w="2470" w:type="dxa"/>
            <w:tcBorders>
              <w:top w:val="single" w:sz="24" w:space="0" w:color="auto"/>
              <w:left w:val="threeDEmboss" w:sz="24" w:space="0" w:color="auto"/>
              <w:bottom w:val="single" w:sz="18" w:space="0" w:color="auto"/>
              <w:right w:val="threeDEmboss" w:sz="24" w:space="0" w:color="auto"/>
            </w:tcBorders>
            <w:shd w:val="clear" w:color="auto" w:fill="FFCC66"/>
          </w:tcPr>
          <w:p w14:paraId="4C560898" w14:textId="5E489475" w:rsidR="00323C5F" w:rsidRPr="00FF6C8D" w:rsidRDefault="00323C5F" w:rsidP="000F1E52">
            <w:pPr>
              <w:jc w:val="center"/>
              <w:rPr>
                <w:rFonts w:ascii="Arial" w:hAnsi="Arial" w:cs="Arial"/>
                <w:b/>
                <w:bCs/>
              </w:rPr>
            </w:pPr>
            <w:r w:rsidRPr="00FF6C8D">
              <w:rPr>
                <w:rFonts w:ascii="Arial" w:hAnsi="Arial" w:cs="Arial"/>
                <w:b/>
                <w:bCs/>
              </w:rPr>
              <w:t>PATI</w:t>
            </w:r>
          </w:p>
        </w:tc>
        <w:tc>
          <w:tcPr>
            <w:tcW w:w="2623" w:type="dxa"/>
            <w:tcBorders>
              <w:top w:val="single" w:sz="24" w:space="0" w:color="auto"/>
              <w:left w:val="threeDEmboss" w:sz="24" w:space="0" w:color="auto"/>
              <w:bottom w:val="single" w:sz="18" w:space="0" w:color="auto"/>
              <w:right w:val="threeDEmboss" w:sz="24" w:space="0" w:color="auto"/>
            </w:tcBorders>
            <w:shd w:val="clear" w:color="auto" w:fill="FFCC66"/>
          </w:tcPr>
          <w:p w14:paraId="2CC53156" w14:textId="1185AD3B" w:rsidR="00323C5F" w:rsidRPr="00FF6C8D" w:rsidRDefault="00323C5F" w:rsidP="000F1E52">
            <w:pPr>
              <w:jc w:val="center"/>
              <w:rPr>
                <w:rFonts w:ascii="Arial" w:hAnsi="Arial" w:cs="Arial"/>
                <w:b/>
                <w:bCs/>
              </w:rPr>
            </w:pPr>
            <w:r w:rsidRPr="00FF6C8D">
              <w:rPr>
                <w:rFonts w:ascii="Arial" w:hAnsi="Arial" w:cs="Arial"/>
                <w:b/>
                <w:bCs/>
              </w:rPr>
              <w:t>PATI</w:t>
            </w:r>
            <w:r w:rsidR="00460EE8">
              <w:rPr>
                <w:rFonts w:ascii="Arial" w:hAnsi="Arial" w:cs="Arial"/>
                <w:b/>
                <w:bCs/>
              </w:rPr>
              <w:t xml:space="preserve"> - </w:t>
            </w:r>
            <w:proofErr w:type="spellStart"/>
            <w:r w:rsidR="00460EE8">
              <w:rPr>
                <w:rFonts w:ascii="Arial" w:hAnsi="Arial" w:cs="Arial"/>
                <w:b/>
                <w:bCs/>
              </w:rPr>
              <w:t>Ivà</w:t>
            </w:r>
            <w:proofErr w:type="spellEnd"/>
          </w:p>
        </w:tc>
        <w:tc>
          <w:tcPr>
            <w:tcW w:w="2471" w:type="dxa"/>
            <w:tcBorders>
              <w:top w:val="single" w:sz="24" w:space="0" w:color="auto"/>
              <w:left w:val="threeDEmboss" w:sz="24" w:space="0" w:color="auto"/>
              <w:bottom w:val="single" w:sz="18" w:space="0" w:color="auto"/>
              <w:right w:val="threeDEmboss" w:sz="24" w:space="0" w:color="auto"/>
            </w:tcBorders>
            <w:shd w:val="clear" w:color="auto" w:fill="FFCC66"/>
          </w:tcPr>
          <w:p w14:paraId="23A30409" w14:textId="77777777" w:rsidR="00323C5F" w:rsidRPr="00FF6C8D" w:rsidRDefault="00323C5F" w:rsidP="000F1E52">
            <w:pPr>
              <w:jc w:val="center"/>
              <w:rPr>
                <w:rFonts w:ascii="Arial" w:hAnsi="Arial" w:cs="Arial"/>
                <w:b/>
                <w:bCs/>
              </w:rPr>
            </w:pPr>
            <w:r w:rsidRPr="00FF6C8D">
              <w:rPr>
                <w:rFonts w:ascii="Arial" w:hAnsi="Arial" w:cs="Arial"/>
                <w:b/>
                <w:bCs/>
              </w:rPr>
              <w:t>PATI</w:t>
            </w:r>
          </w:p>
          <w:p w14:paraId="108C3866" w14:textId="39801A0E" w:rsidR="00323C5F" w:rsidRPr="00FF6C8D" w:rsidRDefault="00323C5F" w:rsidP="000F1E5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98" w:type="dxa"/>
            <w:gridSpan w:val="3"/>
            <w:tcBorders>
              <w:top w:val="single" w:sz="24" w:space="0" w:color="auto"/>
              <w:left w:val="threeDEmboss" w:sz="24" w:space="0" w:color="auto"/>
              <w:bottom w:val="single" w:sz="18" w:space="0" w:color="auto"/>
              <w:right w:val="threeDEmboss" w:sz="24" w:space="0" w:color="auto"/>
            </w:tcBorders>
            <w:shd w:val="clear" w:color="auto" w:fill="FFCC66"/>
          </w:tcPr>
          <w:p w14:paraId="687F876D" w14:textId="2D6521FC" w:rsidR="00323C5F" w:rsidRPr="00FF6C8D" w:rsidRDefault="00323C5F" w:rsidP="000F1E52">
            <w:pPr>
              <w:jc w:val="center"/>
              <w:rPr>
                <w:rFonts w:ascii="Arial" w:hAnsi="Arial" w:cs="Arial"/>
                <w:b/>
                <w:bCs/>
              </w:rPr>
            </w:pPr>
            <w:r w:rsidRPr="00FF6C8D">
              <w:rPr>
                <w:rFonts w:ascii="Arial" w:hAnsi="Arial" w:cs="Arial"/>
                <w:b/>
                <w:bCs/>
              </w:rPr>
              <w:t>PATI</w:t>
            </w:r>
          </w:p>
        </w:tc>
        <w:tc>
          <w:tcPr>
            <w:tcW w:w="2470" w:type="dxa"/>
            <w:tcBorders>
              <w:top w:val="single" w:sz="24" w:space="0" w:color="auto"/>
              <w:left w:val="threeDEmboss" w:sz="24" w:space="0" w:color="auto"/>
              <w:bottom w:val="single" w:sz="18" w:space="0" w:color="auto"/>
              <w:right w:val="threeDEmboss" w:sz="36" w:space="0" w:color="auto"/>
            </w:tcBorders>
            <w:shd w:val="clear" w:color="auto" w:fill="FFCC66"/>
          </w:tcPr>
          <w:p w14:paraId="3B31EAAA" w14:textId="1BD57F6A" w:rsidR="00323C5F" w:rsidRPr="00FF6C8D" w:rsidRDefault="00323C5F" w:rsidP="000F1E52">
            <w:pPr>
              <w:jc w:val="center"/>
              <w:rPr>
                <w:rFonts w:ascii="Arial" w:hAnsi="Arial" w:cs="Arial"/>
                <w:b/>
                <w:bCs/>
              </w:rPr>
            </w:pPr>
            <w:r w:rsidRPr="00FF6C8D">
              <w:rPr>
                <w:rFonts w:ascii="Arial" w:hAnsi="Arial" w:cs="Arial"/>
                <w:b/>
                <w:bCs/>
              </w:rPr>
              <w:t>PATI</w:t>
            </w:r>
          </w:p>
        </w:tc>
      </w:tr>
      <w:tr w:rsidR="008F621A" w14:paraId="1D1578B9" w14:textId="77777777" w:rsidTr="58526FBD">
        <w:trPr>
          <w:cantSplit/>
          <w:trHeight w:val="822"/>
        </w:trPr>
        <w:tc>
          <w:tcPr>
            <w:tcW w:w="2348" w:type="dxa"/>
            <w:tcBorders>
              <w:top w:val="single" w:sz="18" w:space="0" w:color="auto"/>
              <w:left w:val="threeDEmboss" w:sz="36" w:space="0" w:color="auto"/>
              <w:bottom w:val="single" w:sz="24" w:space="0" w:color="auto"/>
              <w:right w:val="threeDEmboss" w:sz="24" w:space="0" w:color="auto"/>
            </w:tcBorders>
          </w:tcPr>
          <w:p w14:paraId="0F01C68A" w14:textId="77777777" w:rsidR="008F621A" w:rsidRPr="00111970" w:rsidRDefault="008F621A" w:rsidP="00A62D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30 a 12h</w:t>
            </w:r>
          </w:p>
        </w:tc>
        <w:tc>
          <w:tcPr>
            <w:tcW w:w="2470" w:type="dxa"/>
            <w:vMerge w:val="restart"/>
            <w:tcBorders>
              <w:top w:val="single" w:sz="18" w:space="0" w:color="auto"/>
              <w:left w:val="threeDEmboss" w:sz="24" w:space="0" w:color="auto"/>
              <w:right w:val="threeDEmboss" w:sz="24" w:space="0" w:color="auto"/>
            </w:tcBorders>
            <w:shd w:val="clear" w:color="auto" w:fill="7030A0"/>
          </w:tcPr>
          <w:p w14:paraId="0C5BCCA9" w14:textId="77777777" w:rsidR="00E80A4C" w:rsidRDefault="00E80A4C" w:rsidP="00A461E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CFF7CDF" w14:textId="77777777" w:rsidR="00460EE8" w:rsidRDefault="00460EE8" w:rsidP="00A461E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4B0AE0B" w14:textId="77777777" w:rsidR="008F621A" w:rsidRDefault="008F621A" w:rsidP="00A461E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UCACIÓ FÍSICA</w:t>
            </w:r>
          </w:p>
          <w:p w14:paraId="522A475E" w14:textId="7EE2A758" w:rsidR="008F621A" w:rsidRPr="00FF6C8D" w:rsidRDefault="008F621A" w:rsidP="00A461E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Yolanda</w:t>
            </w:r>
          </w:p>
        </w:tc>
        <w:tc>
          <w:tcPr>
            <w:tcW w:w="2623" w:type="dxa"/>
            <w:vMerge w:val="restart"/>
            <w:tcBorders>
              <w:top w:val="single" w:sz="18" w:space="0" w:color="auto"/>
              <w:left w:val="threeDEmboss" w:sz="24" w:space="0" w:color="auto"/>
              <w:right w:val="threeDEmboss" w:sz="24" w:space="0" w:color="auto"/>
            </w:tcBorders>
            <w:shd w:val="clear" w:color="auto" w:fill="00B050"/>
          </w:tcPr>
          <w:p w14:paraId="1424A2B8" w14:textId="77777777" w:rsidR="008F621A" w:rsidRDefault="008F621A" w:rsidP="00A461E3">
            <w:pPr>
              <w:pStyle w:val="Ttulo4"/>
              <w:jc w:val="left"/>
              <w:rPr>
                <w:rFonts w:cs="Arial"/>
                <w:b/>
                <w:bCs/>
                <w:sz w:val="22"/>
                <w:szCs w:val="22"/>
              </w:rPr>
            </w:pPr>
          </w:p>
          <w:p w14:paraId="50535838" w14:textId="77777777" w:rsidR="00460EE8" w:rsidRDefault="00460EE8" w:rsidP="00323C5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86C477E" w14:textId="77777777" w:rsidR="00460EE8" w:rsidRDefault="00460EE8" w:rsidP="00323C5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B00B392" w14:textId="22D0A0E5" w:rsidR="008F621A" w:rsidRPr="00323C5F" w:rsidRDefault="008F621A" w:rsidP="00323C5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JECTE</w:t>
            </w:r>
          </w:p>
        </w:tc>
        <w:tc>
          <w:tcPr>
            <w:tcW w:w="2471" w:type="dxa"/>
            <w:tcBorders>
              <w:top w:val="single" w:sz="18" w:space="0" w:color="auto"/>
              <w:left w:val="threeDEmboss" w:sz="24" w:space="0" w:color="auto"/>
              <w:bottom w:val="single" w:sz="24" w:space="0" w:color="auto"/>
              <w:right w:val="threeDEmboss" w:sz="24" w:space="0" w:color="auto"/>
            </w:tcBorders>
            <w:shd w:val="clear" w:color="auto" w:fill="00B050"/>
          </w:tcPr>
          <w:p w14:paraId="3FADF21D" w14:textId="77777777" w:rsidR="008F621A" w:rsidRDefault="008F621A" w:rsidP="00A461E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  <w:p w14:paraId="24F5BA63" w14:textId="56A3BB6B" w:rsidR="008F621A" w:rsidRPr="00A461E3" w:rsidRDefault="008F621A" w:rsidP="00A461E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PROJECTE</w:t>
            </w:r>
          </w:p>
        </w:tc>
        <w:tc>
          <w:tcPr>
            <w:tcW w:w="2498" w:type="dxa"/>
            <w:gridSpan w:val="3"/>
            <w:tcBorders>
              <w:top w:val="single" w:sz="18" w:space="0" w:color="auto"/>
              <w:left w:val="threeDEmboss" w:sz="24" w:space="0" w:color="auto"/>
              <w:bottom w:val="single" w:sz="24" w:space="0" w:color="auto"/>
              <w:right w:val="threeDEmboss" w:sz="24" w:space="0" w:color="auto"/>
            </w:tcBorders>
            <w:shd w:val="clear" w:color="auto" w:fill="D99594" w:themeFill="accent2" w:themeFillTint="99"/>
          </w:tcPr>
          <w:p w14:paraId="1CAE10A1" w14:textId="77777777" w:rsidR="008F621A" w:rsidRDefault="00E80A4C" w:rsidP="000F1E52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LECTURA INDIV.</w:t>
            </w:r>
          </w:p>
          <w:p w14:paraId="01FC3359" w14:textId="5BDF9750" w:rsidR="00E80A4C" w:rsidRPr="00FF6C8D" w:rsidRDefault="00E80A4C" w:rsidP="58526FB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58526FBD">
              <w:rPr>
                <w:rFonts w:ascii="Arial" w:hAnsi="Arial" w:cs="Arial"/>
                <w:b/>
                <w:bCs/>
                <w:color w:val="000000" w:themeColor="text1"/>
              </w:rPr>
              <w:t xml:space="preserve">PATI- </w:t>
            </w:r>
            <w:r w:rsidR="070BB815" w:rsidRPr="58526FBD">
              <w:rPr>
                <w:rFonts w:ascii="Arial" w:hAnsi="Arial" w:cs="Arial"/>
                <w:b/>
                <w:bCs/>
                <w:color w:val="000000" w:themeColor="text1"/>
              </w:rPr>
              <w:t>Laia</w:t>
            </w:r>
          </w:p>
        </w:tc>
        <w:tc>
          <w:tcPr>
            <w:tcW w:w="2470" w:type="dxa"/>
            <w:tcBorders>
              <w:top w:val="single" w:sz="18" w:space="0" w:color="auto"/>
              <w:left w:val="threeDEmboss" w:sz="24" w:space="0" w:color="auto"/>
              <w:bottom w:val="single" w:sz="24" w:space="0" w:color="auto"/>
              <w:right w:val="threeDEmboss" w:sz="36" w:space="0" w:color="auto"/>
            </w:tcBorders>
            <w:shd w:val="clear" w:color="auto" w:fill="00B050"/>
          </w:tcPr>
          <w:p w14:paraId="434A8678" w14:textId="570D3476" w:rsidR="008F621A" w:rsidRPr="00FF6C8D" w:rsidRDefault="00E80A4C" w:rsidP="000F1E5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JECTE</w:t>
            </w:r>
          </w:p>
        </w:tc>
      </w:tr>
      <w:tr w:rsidR="008F621A" w14:paraId="341EAFE9" w14:textId="77777777" w:rsidTr="58526FBD">
        <w:trPr>
          <w:cantSplit/>
          <w:trHeight w:val="1083"/>
        </w:trPr>
        <w:tc>
          <w:tcPr>
            <w:tcW w:w="2348" w:type="dxa"/>
            <w:tcBorders>
              <w:top w:val="single" w:sz="24" w:space="0" w:color="auto"/>
              <w:left w:val="threeDEmboss" w:sz="36" w:space="0" w:color="auto"/>
              <w:right w:val="threeDEmboss" w:sz="24" w:space="0" w:color="auto"/>
            </w:tcBorders>
          </w:tcPr>
          <w:p w14:paraId="5BC5147E" w14:textId="5CC0BD70" w:rsidR="008F621A" w:rsidRPr="00111970" w:rsidRDefault="008F621A" w:rsidP="00A62DB2">
            <w:pPr>
              <w:rPr>
                <w:rFonts w:ascii="Tahoma" w:hAnsi="Tahoma"/>
                <w:b/>
                <w:sz w:val="28"/>
                <w:szCs w:val="28"/>
                <w:u w:val="single"/>
              </w:rPr>
            </w:pPr>
            <w:r w:rsidRPr="00111970">
              <w:rPr>
                <w:sz w:val="28"/>
                <w:szCs w:val="28"/>
              </w:rPr>
              <w:t>12h a 13h</w:t>
            </w:r>
          </w:p>
        </w:tc>
        <w:tc>
          <w:tcPr>
            <w:tcW w:w="2470" w:type="dxa"/>
            <w:vMerge/>
          </w:tcPr>
          <w:p w14:paraId="32B003F6" w14:textId="48AAAC20" w:rsidR="008F621A" w:rsidRPr="00A461E3" w:rsidRDefault="008F621A" w:rsidP="00A461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vMerge/>
          </w:tcPr>
          <w:p w14:paraId="2594B435" w14:textId="0EF8B0AA" w:rsidR="008F621A" w:rsidRPr="003F0A9B" w:rsidRDefault="008F621A" w:rsidP="00323C5F">
            <w:pPr>
              <w:jc w:val="center"/>
              <w:rPr>
                <w:b/>
              </w:rPr>
            </w:pPr>
          </w:p>
        </w:tc>
        <w:tc>
          <w:tcPr>
            <w:tcW w:w="2471" w:type="dxa"/>
            <w:tcBorders>
              <w:top w:val="single" w:sz="24" w:space="0" w:color="auto"/>
              <w:left w:val="threeDEmboss" w:sz="24" w:space="0" w:color="auto"/>
              <w:right w:val="threeDEmboss" w:sz="24" w:space="0" w:color="auto"/>
            </w:tcBorders>
            <w:shd w:val="clear" w:color="auto" w:fill="95B3D7" w:themeFill="accent1" w:themeFillTint="99"/>
          </w:tcPr>
          <w:p w14:paraId="016BFB9E" w14:textId="77777777" w:rsidR="008F621A" w:rsidRDefault="008F621A" w:rsidP="00A461E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  <w:p w14:paraId="4C6CF446" w14:textId="70062D31" w:rsidR="008F621A" w:rsidRPr="006E1F7A" w:rsidRDefault="008F621A" w:rsidP="00A461E3">
            <w:pPr>
              <w:jc w:val="center"/>
            </w:pPr>
            <w:r>
              <w:rPr>
                <w:rFonts w:ascii="Arial" w:hAnsi="Arial" w:cs="Arial"/>
                <w:b/>
                <w:color w:val="000000" w:themeColor="text1"/>
              </w:rPr>
              <w:t>RELIGIÓ</w:t>
            </w:r>
          </w:p>
        </w:tc>
        <w:tc>
          <w:tcPr>
            <w:tcW w:w="2498" w:type="dxa"/>
            <w:gridSpan w:val="3"/>
            <w:tcBorders>
              <w:top w:val="single" w:sz="24" w:space="0" w:color="auto"/>
              <w:left w:val="threeDEmboss" w:sz="24" w:space="0" w:color="auto"/>
              <w:right w:val="threeDEmboss" w:sz="24" w:space="0" w:color="auto"/>
            </w:tcBorders>
            <w:shd w:val="clear" w:color="auto" w:fill="00B0F0"/>
          </w:tcPr>
          <w:p w14:paraId="7FF047A1" w14:textId="77777777" w:rsidR="00E80A4C" w:rsidRDefault="00E80A4C" w:rsidP="00FB53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NOVAMAT APP</w:t>
            </w:r>
          </w:p>
          <w:p w14:paraId="69F71789" w14:textId="12CA7E07" w:rsidR="008F621A" w:rsidRPr="008457D8" w:rsidRDefault="00E80A4C" w:rsidP="00FB53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Aula informàtica</w:t>
            </w:r>
            <w:r w:rsidR="008F621A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470" w:type="dxa"/>
            <w:tcBorders>
              <w:top w:val="single" w:sz="24" w:space="0" w:color="auto"/>
              <w:left w:val="threeDEmboss" w:sz="24" w:space="0" w:color="auto"/>
              <w:right w:val="threeDEmboss" w:sz="36" w:space="0" w:color="auto"/>
            </w:tcBorders>
            <w:shd w:val="clear" w:color="auto" w:fill="00B0F0"/>
          </w:tcPr>
          <w:p w14:paraId="51C3E40E" w14:textId="6734827B" w:rsidR="008F621A" w:rsidRDefault="008F621A" w:rsidP="000F1E52">
            <w:pPr>
              <w:jc w:val="center"/>
              <w:rPr>
                <w:rFonts w:ascii="Arial" w:hAnsi="Arial" w:cs="Arial"/>
                <w:b/>
              </w:rPr>
            </w:pPr>
          </w:p>
          <w:p w14:paraId="1169315B" w14:textId="77777777" w:rsidR="008F621A" w:rsidRDefault="008F621A" w:rsidP="008F621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NOVAMAT</w:t>
            </w:r>
          </w:p>
          <w:p w14:paraId="34080E70" w14:textId="7338DDDC" w:rsidR="008F621A" w:rsidRPr="000F1E52" w:rsidRDefault="008F621A" w:rsidP="008F62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ventures</w:t>
            </w:r>
          </w:p>
        </w:tc>
      </w:tr>
      <w:tr w:rsidR="00FE3354" w14:paraId="60916BAA" w14:textId="77777777" w:rsidTr="58526FBD">
        <w:trPr>
          <w:cantSplit/>
          <w:trHeight w:val="1216"/>
        </w:trPr>
        <w:tc>
          <w:tcPr>
            <w:tcW w:w="14880" w:type="dxa"/>
            <w:gridSpan w:val="8"/>
            <w:tcBorders>
              <w:top w:val="single" w:sz="24" w:space="0" w:color="auto"/>
              <w:left w:val="threeDEmboss" w:sz="36" w:space="0" w:color="auto"/>
              <w:bottom w:val="single" w:sz="24" w:space="0" w:color="auto"/>
              <w:right w:val="threeDEmboss" w:sz="36" w:space="0" w:color="auto"/>
            </w:tcBorders>
            <w:shd w:val="clear" w:color="auto" w:fill="E6E6E6"/>
          </w:tcPr>
          <w:p w14:paraId="184F5397" w14:textId="3FF8EC5E" w:rsidR="00FE3354" w:rsidRPr="00E9150C" w:rsidRDefault="00FE3354" w:rsidP="00A62DB2">
            <w:pPr>
              <w:rPr>
                <w:b/>
              </w:rPr>
            </w:pPr>
            <w:r w:rsidRPr="00E9150C">
              <w:rPr>
                <w:b/>
              </w:rPr>
              <w:t xml:space="preserve">          </w:t>
            </w:r>
          </w:p>
          <w:p w14:paraId="36468872" w14:textId="77777777" w:rsidR="00FE3354" w:rsidRPr="00E9150C" w:rsidRDefault="00FE3354" w:rsidP="00A62DB2">
            <w:pPr>
              <w:pStyle w:val="Ttulo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AED46EB" w14:textId="77777777" w:rsidR="00FE3354" w:rsidRPr="00E9150C" w:rsidRDefault="00FE3354" w:rsidP="00A62DB2">
            <w:pPr>
              <w:pStyle w:val="Ttulo3"/>
              <w:rPr>
                <w:rFonts w:ascii="Times New Roman" w:hAnsi="Times New Roman"/>
                <w:b/>
                <w:sz w:val="24"/>
                <w:szCs w:val="24"/>
              </w:rPr>
            </w:pPr>
            <w:r w:rsidRPr="00E9150C">
              <w:rPr>
                <w:rFonts w:ascii="Times New Roman" w:hAnsi="Times New Roman"/>
                <w:b/>
                <w:sz w:val="24"/>
                <w:szCs w:val="24"/>
              </w:rPr>
              <w:t>D   E   S   C   A   N   S            M   I   G   D   I   A</w:t>
            </w:r>
          </w:p>
          <w:p w14:paraId="0BC6867B" w14:textId="77777777" w:rsidR="00FE3354" w:rsidRPr="00E9150C" w:rsidRDefault="00FE3354" w:rsidP="00A62DB2">
            <w:pPr>
              <w:rPr>
                <w:b/>
              </w:rPr>
            </w:pPr>
          </w:p>
          <w:p w14:paraId="5A21DFBE" w14:textId="77777777" w:rsidR="00FE3354" w:rsidRPr="00E9150C" w:rsidRDefault="00FE3354" w:rsidP="00A62DB2">
            <w:pPr>
              <w:rPr>
                <w:b/>
              </w:rPr>
            </w:pPr>
          </w:p>
        </w:tc>
      </w:tr>
      <w:tr w:rsidR="00E73773" w14:paraId="18527395" w14:textId="77777777" w:rsidTr="58526FBD">
        <w:trPr>
          <w:cantSplit/>
          <w:trHeight w:val="540"/>
        </w:trPr>
        <w:tc>
          <w:tcPr>
            <w:tcW w:w="2348" w:type="dxa"/>
            <w:vMerge w:val="restart"/>
            <w:tcBorders>
              <w:top w:val="single" w:sz="24" w:space="0" w:color="auto"/>
              <w:left w:val="threeDEmboss" w:sz="36" w:space="0" w:color="auto"/>
              <w:right w:val="threeDEmboss" w:sz="24" w:space="0" w:color="auto"/>
            </w:tcBorders>
          </w:tcPr>
          <w:p w14:paraId="45DC4B53" w14:textId="77777777" w:rsidR="00E73773" w:rsidRPr="00111970" w:rsidRDefault="00E73773" w:rsidP="00323C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h a 16</w:t>
            </w:r>
            <w:r w:rsidRPr="00111970">
              <w:rPr>
                <w:sz w:val="28"/>
                <w:szCs w:val="28"/>
              </w:rPr>
              <w:t>h</w:t>
            </w:r>
          </w:p>
        </w:tc>
        <w:tc>
          <w:tcPr>
            <w:tcW w:w="2470" w:type="dxa"/>
            <w:vMerge w:val="restart"/>
            <w:tcBorders>
              <w:left w:val="threeDEmboss" w:sz="24" w:space="0" w:color="auto"/>
              <w:right w:val="threeDEmboss" w:sz="24" w:space="0" w:color="auto"/>
            </w:tcBorders>
            <w:shd w:val="clear" w:color="auto" w:fill="FFFF00"/>
          </w:tcPr>
          <w:p w14:paraId="6ED7B1A2" w14:textId="77777777" w:rsidR="00E73773" w:rsidRDefault="00E73773" w:rsidP="00323C5F">
            <w:pPr>
              <w:pStyle w:val="Ttulo3"/>
              <w:rPr>
                <w:rFonts w:cs="Arial"/>
                <w:b/>
                <w:bCs/>
                <w:sz w:val="24"/>
                <w:szCs w:val="24"/>
              </w:rPr>
            </w:pPr>
          </w:p>
          <w:p w14:paraId="24FEBBEC" w14:textId="2E28D09C" w:rsidR="00E73773" w:rsidRPr="00FF6C8D" w:rsidRDefault="00E73773" w:rsidP="00323C5F">
            <w:pPr>
              <w:pStyle w:val="Ttulo3"/>
              <w:rPr>
                <w:rFonts w:cs="Arial"/>
                <w:b/>
                <w:bCs/>
                <w:sz w:val="24"/>
                <w:szCs w:val="24"/>
              </w:rPr>
            </w:pPr>
            <w:r w:rsidRPr="00FF6C8D">
              <w:rPr>
                <w:rFonts w:cs="Arial"/>
                <w:b/>
                <w:bCs/>
                <w:sz w:val="24"/>
                <w:szCs w:val="24"/>
              </w:rPr>
              <w:t>AMBIENTS</w:t>
            </w:r>
          </w:p>
        </w:tc>
        <w:tc>
          <w:tcPr>
            <w:tcW w:w="2623" w:type="dxa"/>
            <w:vMerge w:val="restart"/>
            <w:tcBorders>
              <w:left w:val="threeDEmboss" w:sz="24" w:space="0" w:color="auto"/>
              <w:right w:val="threeDEmboss" w:sz="24" w:space="0" w:color="auto"/>
            </w:tcBorders>
            <w:shd w:val="clear" w:color="auto" w:fill="FFFF00"/>
          </w:tcPr>
          <w:p w14:paraId="703A4625" w14:textId="77777777" w:rsidR="00E73773" w:rsidRPr="00323C5F" w:rsidRDefault="00E73773" w:rsidP="00323C5F">
            <w:pPr>
              <w:pStyle w:val="Ttulo3"/>
              <w:rPr>
                <w:rFonts w:cs="Arial"/>
                <w:b/>
                <w:bCs/>
                <w:sz w:val="24"/>
                <w:szCs w:val="24"/>
              </w:rPr>
            </w:pPr>
          </w:p>
          <w:p w14:paraId="5B7C2380" w14:textId="06A1EC03" w:rsidR="00E73773" w:rsidRPr="00323C5F" w:rsidRDefault="00E73773" w:rsidP="00323C5F">
            <w:pPr>
              <w:jc w:val="center"/>
              <w:rPr>
                <w:rFonts w:ascii="Arial" w:hAnsi="Arial" w:cs="Arial"/>
                <w:b/>
                <w:bCs/>
              </w:rPr>
            </w:pPr>
            <w:r w:rsidRPr="00323C5F">
              <w:rPr>
                <w:rFonts w:ascii="Arial" w:hAnsi="Arial" w:cs="Arial"/>
                <w:b/>
                <w:bCs/>
              </w:rPr>
              <w:t>AMBIENTS</w:t>
            </w:r>
          </w:p>
        </w:tc>
        <w:tc>
          <w:tcPr>
            <w:tcW w:w="2471" w:type="dxa"/>
            <w:vMerge w:val="restart"/>
            <w:tcBorders>
              <w:left w:val="threeDEmboss" w:sz="24" w:space="0" w:color="auto"/>
              <w:right w:val="threeDEmboss" w:sz="24" w:space="0" w:color="auto"/>
            </w:tcBorders>
            <w:shd w:val="clear" w:color="auto" w:fill="FFFF00"/>
          </w:tcPr>
          <w:p w14:paraId="00D1096F" w14:textId="77777777" w:rsidR="00E73773" w:rsidRPr="00FF6C8D" w:rsidRDefault="00E73773" w:rsidP="00323C5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46ACC60" w14:textId="7C8B232A" w:rsidR="00E73773" w:rsidRPr="00FF6C8D" w:rsidRDefault="00E73773" w:rsidP="00323C5F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FF6C8D">
              <w:rPr>
                <w:rFonts w:ascii="Arial" w:hAnsi="Arial" w:cs="Arial"/>
                <w:b/>
                <w:bCs/>
              </w:rPr>
              <w:t>AMBIENTS</w:t>
            </w:r>
          </w:p>
        </w:tc>
        <w:tc>
          <w:tcPr>
            <w:tcW w:w="2498" w:type="dxa"/>
            <w:gridSpan w:val="3"/>
            <w:tcBorders>
              <w:left w:val="threeDEmboss" w:sz="24" w:space="0" w:color="auto"/>
              <w:bottom w:val="single" w:sz="18" w:space="0" w:color="auto"/>
              <w:right w:val="threeDEmboss" w:sz="24" w:space="0" w:color="auto"/>
            </w:tcBorders>
            <w:shd w:val="clear" w:color="auto" w:fill="D99594" w:themeFill="accent2" w:themeFillTint="99"/>
          </w:tcPr>
          <w:p w14:paraId="502F67C6" w14:textId="20A95937" w:rsidR="00E73773" w:rsidRPr="00FF6C8D" w:rsidRDefault="00E80A4C" w:rsidP="00E73773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LECTURA GRUPAL</w:t>
            </w:r>
          </w:p>
        </w:tc>
        <w:tc>
          <w:tcPr>
            <w:tcW w:w="2470" w:type="dxa"/>
            <w:tcBorders>
              <w:left w:val="threeDEmboss" w:sz="24" w:space="0" w:color="auto"/>
              <w:bottom w:val="single" w:sz="18" w:space="0" w:color="auto"/>
              <w:right w:val="threeDEmboss" w:sz="36" w:space="0" w:color="auto"/>
            </w:tcBorders>
            <w:shd w:val="clear" w:color="auto" w:fill="7030A0"/>
          </w:tcPr>
          <w:p w14:paraId="51147273" w14:textId="16C2A0ED" w:rsidR="00E73773" w:rsidRDefault="00173A13" w:rsidP="00323C5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OCS PATI (E.F)</w:t>
            </w:r>
          </w:p>
          <w:p w14:paraId="45ACFC28" w14:textId="33918675" w:rsidR="00E73773" w:rsidRPr="00FF6C8D" w:rsidRDefault="00E73773" w:rsidP="00173A13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73773" w14:paraId="36CC2CB0" w14:textId="77777777" w:rsidTr="58526FBD">
        <w:trPr>
          <w:cantSplit/>
          <w:trHeight w:val="588"/>
        </w:trPr>
        <w:tc>
          <w:tcPr>
            <w:tcW w:w="2348" w:type="dxa"/>
            <w:vMerge/>
          </w:tcPr>
          <w:p w14:paraId="6C753028" w14:textId="77777777" w:rsidR="00E73773" w:rsidRDefault="00E73773" w:rsidP="00323C5F">
            <w:pPr>
              <w:rPr>
                <w:sz w:val="28"/>
                <w:szCs w:val="28"/>
              </w:rPr>
            </w:pPr>
          </w:p>
        </w:tc>
        <w:tc>
          <w:tcPr>
            <w:tcW w:w="2470" w:type="dxa"/>
            <w:vMerge/>
          </w:tcPr>
          <w:p w14:paraId="66C55CE6" w14:textId="77777777" w:rsidR="00E73773" w:rsidRDefault="00E73773" w:rsidP="00323C5F">
            <w:pPr>
              <w:pStyle w:val="Ttulo3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2623" w:type="dxa"/>
            <w:vMerge/>
          </w:tcPr>
          <w:p w14:paraId="3C89D2D3" w14:textId="77777777" w:rsidR="00E73773" w:rsidRPr="00323C5F" w:rsidRDefault="00E73773" w:rsidP="00323C5F">
            <w:pPr>
              <w:pStyle w:val="Ttulo3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2471" w:type="dxa"/>
            <w:vMerge/>
          </w:tcPr>
          <w:p w14:paraId="0E69B861" w14:textId="77777777" w:rsidR="00E73773" w:rsidRPr="00FF6C8D" w:rsidRDefault="00E73773" w:rsidP="00323C5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98" w:type="dxa"/>
            <w:gridSpan w:val="3"/>
            <w:vMerge w:val="restart"/>
            <w:tcBorders>
              <w:top w:val="single" w:sz="18" w:space="0" w:color="auto"/>
              <w:left w:val="threeDEmboss" w:sz="24" w:space="0" w:color="auto"/>
              <w:right w:val="threeDEmboss" w:sz="24" w:space="0" w:color="auto"/>
            </w:tcBorders>
            <w:shd w:val="clear" w:color="auto" w:fill="FFFF00"/>
          </w:tcPr>
          <w:p w14:paraId="5A46A92E" w14:textId="1BB21EB9" w:rsidR="00E73773" w:rsidRDefault="00E73773" w:rsidP="008457D8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  <w:p w14:paraId="1B515BD4" w14:textId="77777777" w:rsidR="00E73773" w:rsidRDefault="00E73773" w:rsidP="008457D8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  <w:p w14:paraId="08D31EE8" w14:textId="63D52007" w:rsidR="00E73773" w:rsidRDefault="00E73773" w:rsidP="008457D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F6C8D">
              <w:rPr>
                <w:rFonts w:ascii="Arial" w:hAnsi="Arial" w:cs="Arial"/>
                <w:b/>
                <w:bCs/>
              </w:rPr>
              <w:t>AMBIENTS</w:t>
            </w:r>
          </w:p>
        </w:tc>
        <w:tc>
          <w:tcPr>
            <w:tcW w:w="2470" w:type="dxa"/>
            <w:tcBorders>
              <w:top w:val="single" w:sz="18" w:space="0" w:color="auto"/>
              <w:left w:val="threeDEmboss" w:sz="24" w:space="0" w:color="auto"/>
              <w:bottom w:val="single" w:sz="24" w:space="0" w:color="auto"/>
              <w:right w:val="threeDEmboss" w:sz="36" w:space="0" w:color="auto"/>
            </w:tcBorders>
            <w:shd w:val="clear" w:color="auto" w:fill="D99594" w:themeFill="accent2" w:themeFillTint="99"/>
          </w:tcPr>
          <w:p w14:paraId="26557091" w14:textId="4B56795F" w:rsidR="00E73773" w:rsidRDefault="00E80A4C" w:rsidP="00173A1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ECTURA INDIV-pati</w:t>
            </w:r>
          </w:p>
        </w:tc>
      </w:tr>
      <w:tr w:rsidR="00E73773" w14:paraId="664F3A1C" w14:textId="77777777" w:rsidTr="58526FBD">
        <w:trPr>
          <w:cantSplit/>
          <w:trHeight w:val="1102"/>
        </w:trPr>
        <w:tc>
          <w:tcPr>
            <w:tcW w:w="2348" w:type="dxa"/>
            <w:tcBorders>
              <w:top w:val="single" w:sz="24" w:space="0" w:color="auto"/>
              <w:left w:val="threeDEmboss" w:sz="36" w:space="0" w:color="auto"/>
              <w:bottom w:val="threeDEngrave" w:sz="24" w:space="0" w:color="auto"/>
              <w:right w:val="threeDEmboss" w:sz="24" w:space="0" w:color="auto"/>
            </w:tcBorders>
          </w:tcPr>
          <w:p w14:paraId="2E28E7EF" w14:textId="77777777" w:rsidR="00E73773" w:rsidRPr="00111970" w:rsidRDefault="00E73773" w:rsidP="00323C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h a 17</w:t>
            </w:r>
            <w:r w:rsidRPr="00111970">
              <w:rPr>
                <w:sz w:val="28"/>
                <w:szCs w:val="28"/>
              </w:rPr>
              <w:t>h</w:t>
            </w:r>
          </w:p>
        </w:tc>
        <w:tc>
          <w:tcPr>
            <w:tcW w:w="2470" w:type="dxa"/>
            <w:tcBorders>
              <w:top w:val="single" w:sz="24" w:space="0" w:color="auto"/>
              <w:left w:val="threeDEmboss" w:sz="24" w:space="0" w:color="auto"/>
              <w:bottom w:val="threeDEngrave" w:sz="24" w:space="0" w:color="auto"/>
              <w:right w:val="threeDEmboss" w:sz="24" w:space="0" w:color="auto"/>
            </w:tcBorders>
            <w:shd w:val="clear" w:color="auto" w:fill="FFFF00"/>
          </w:tcPr>
          <w:p w14:paraId="7DDE7FBF" w14:textId="77777777" w:rsidR="00E73773" w:rsidRDefault="00E73773" w:rsidP="00323C5F">
            <w:pPr>
              <w:jc w:val="center"/>
              <w:rPr>
                <w:rFonts w:cs="Arial"/>
                <w:b/>
                <w:bCs/>
              </w:rPr>
            </w:pPr>
          </w:p>
          <w:p w14:paraId="7A04029D" w14:textId="0ED0DDED" w:rsidR="00E73773" w:rsidRPr="00FF6C8D" w:rsidRDefault="00E73773" w:rsidP="00323C5F">
            <w:pPr>
              <w:jc w:val="center"/>
              <w:rPr>
                <w:rFonts w:ascii="Arial" w:hAnsi="Arial" w:cs="Arial"/>
                <w:b/>
                <w:bCs/>
              </w:rPr>
            </w:pPr>
            <w:r w:rsidRPr="00FF6C8D">
              <w:rPr>
                <w:rFonts w:ascii="Arial" w:hAnsi="Arial" w:cs="Arial"/>
                <w:b/>
                <w:bCs/>
              </w:rPr>
              <w:t>AMBIENTS</w:t>
            </w:r>
          </w:p>
        </w:tc>
        <w:tc>
          <w:tcPr>
            <w:tcW w:w="2623" w:type="dxa"/>
            <w:tcBorders>
              <w:top w:val="single" w:sz="24" w:space="0" w:color="auto"/>
              <w:left w:val="threeDEmboss" w:sz="24" w:space="0" w:color="auto"/>
              <w:bottom w:val="threeDEngrave" w:sz="24" w:space="0" w:color="auto"/>
              <w:right w:val="threeDEmboss" w:sz="24" w:space="0" w:color="auto"/>
            </w:tcBorders>
            <w:shd w:val="clear" w:color="auto" w:fill="FFFF00"/>
          </w:tcPr>
          <w:p w14:paraId="0CE7EF28" w14:textId="77777777" w:rsidR="00E73773" w:rsidRPr="00323C5F" w:rsidRDefault="00E73773" w:rsidP="00323C5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40492E9" w14:textId="38CE909F" w:rsidR="00E73773" w:rsidRPr="00323C5F" w:rsidRDefault="00E73773" w:rsidP="00323C5F">
            <w:pPr>
              <w:jc w:val="center"/>
              <w:rPr>
                <w:rFonts w:ascii="Arial" w:hAnsi="Arial" w:cs="Arial"/>
                <w:b/>
                <w:bCs/>
              </w:rPr>
            </w:pPr>
            <w:r w:rsidRPr="00323C5F">
              <w:rPr>
                <w:rFonts w:ascii="Arial" w:hAnsi="Arial" w:cs="Arial"/>
                <w:b/>
                <w:bCs/>
              </w:rPr>
              <w:t>AMBIENTS</w:t>
            </w:r>
          </w:p>
        </w:tc>
        <w:tc>
          <w:tcPr>
            <w:tcW w:w="2471" w:type="dxa"/>
            <w:tcBorders>
              <w:top w:val="single" w:sz="24" w:space="0" w:color="auto"/>
              <w:left w:val="threeDEmboss" w:sz="24" w:space="0" w:color="auto"/>
              <w:bottom w:val="threeDEngrave" w:sz="24" w:space="0" w:color="auto"/>
              <w:right w:val="threeDEmboss" w:sz="24" w:space="0" w:color="auto"/>
            </w:tcBorders>
            <w:shd w:val="clear" w:color="auto" w:fill="FFFF00"/>
          </w:tcPr>
          <w:p w14:paraId="541335A9" w14:textId="77777777" w:rsidR="00E73773" w:rsidRDefault="00E73773" w:rsidP="00323C5F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  <w:p w14:paraId="5E84AEA3" w14:textId="051DB42C" w:rsidR="00E73773" w:rsidRPr="00FF6C8D" w:rsidRDefault="00E73773" w:rsidP="00323C5F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FF6C8D">
              <w:rPr>
                <w:rFonts w:ascii="Arial" w:hAnsi="Arial" w:cs="Arial"/>
                <w:b/>
                <w:bCs/>
              </w:rPr>
              <w:t>AMBIENTS</w:t>
            </w:r>
          </w:p>
        </w:tc>
        <w:tc>
          <w:tcPr>
            <w:tcW w:w="2498" w:type="dxa"/>
            <w:gridSpan w:val="3"/>
            <w:vMerge/>
          </w:tcPr>
          <w:p w14:paraId="232C93AF" w14:textId="5EF0E323" w:rsidR="00E73773" w:rsidRPr="00FF6C8D" w:rsidRDefault="00E73773" w:rsidP="008457D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70" w:type="dxa"/>
            <w:tcBorders>
              <w:top w:val="single" w:sz="24" w:space="0" w:color="auto"/>
              <w:left w:val="threeDEmboss" w:sz="24" w:space="0" w:color="auto"/>
              <w:bottom w:val="threeDEngrave" w:sz="24" w:space="0" w:color="auto"/>
              <w:right w:val="threeDEmboss" w:sz="36" w:space="0" w:color="auto"/>
            </w:tcBorders>
            <w:shd w:val="clear" w:color="auto" w:fill="E36C0A" w:themeFill="accent6" w:themeFillShade="BF"/>
          </w:tcPr>
          <w:p w14:paraId="39FAA0E2" w14:textId="77777777" w:rsidR="00E73773" w:rsidRDefault="00E73773" w:rsidP="00323C5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698FDD8" w14:textId="3C5E652A" w:rsidR="00E73773" w:rsidRPr="00FF6C8D" w:rsidRDefault="00E80A4C" w:rsidP="00323C5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UTORIA</w:t>
            </w:r>
          </w:p>
        </w:tc>
      </w:tr>
    </w:tbl>
    <w:p w14:paraId="0C8DCDCA" w14:textId="77777777" w:rsidR="00FE3354" w:rsidRPr="00685585" w:rsidRDefault="00FE3354" w:rsidP="00685585">
      <w:pPr>
        <w:pStyle w:val="Prrafodelista"/>
        <w:rPr>
          <w:sz w:val="22"/>
        </w:rPr>
      </w:pPr>
    </w:p>
    <w:sectPr w:rsidR="00FE3354" w:rsidRPr="00685585" w:rsidSect="00485521">
      <w:pgSz w:w="16838" w:h="11906" w:orient="landscape"/>
      <w:pgMar w:top="992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91BCE"/>
    <w:multiLevelType w:val="hybridMultilevel"/>
    <w:tmpl w:val="92009AF0"/>
    <w:lvl w:ilvl="0" w:tplc="0C0A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9156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054"/>
    <w:rsid w:val="000F1E52"/>
    <w:rsid w:val="00111970"/>
    <w:rsid w:val="00157E81"/>
    <w:rsid w:val="00166E68"/>
    <w:rsid w:val="00173A13"/>
    <w:rsid w:val="001F7C16"/>
    <w:rsid w:val="0021610F"/>
    <w:rsid w:val="00286AAF"/>
    <w:rsid w:val="002928B2"/>
    <w:rsid w:val="002C5E9D"/>
    <w:rsid w:val="002E1B10"/>
    <w:rsid w:val="00323C5F"/>
    <w:rsid w:val="0033293C"/>
    <w:rsid w:val="00357D3A"/>
    <w:rsid w:val="003658DC"/>
    <w:rsid w:val="00375430"/>
    <w:rsid w:val="003E1EAC"/>
    <w:rsid w:val="003F0A9B"/>
    <w:rsid w:val="0041600E"/>
    <w:rsid w:val="00460EE8"/>
    <w:rsid w:val="00463DA9"/>
    <w:rsid w:val="00485521"/>
    <w:rsid w:val="004D045C"/>
    <w:rsid w:val="004F10F4"/>
    <w:rsid w:val="00510A2C"/>
    <w:rsid w:val="0051503C"/>
    <w:rsid w:val="005866D2"/>
    <w:rsid w:val="005870EF"/>
    <w:rsid w:val="005A4A2E"/>
    <w:rsid w:val="005F2B0F"/>
    <w:rsid w:val="00641D94"/>
    <w:rsid w:val="00663673"/>
    <w:rsid w:val="00685585"/>
    <w:rsid w:val="006D32FF"/>
    <w:rsid w:val="006E1F7A"/>
    <w:rsid w:val="0073312E"/>
    <w:rsid w:val="0076162E"/>
    <w:rsid w:val="00782A8A"/>
    <w:rsid w:val="007C2E45"/>
    <w:rsid w:val="007D4E06"/>
    <w:rsid w:val="00813F76"/>
    <w:rsid w:val="008320D7"/>
    <w:rsid w:val="008457D8"/>
    <w:rsid w:val="00852D0F"/>
    <w:rsid w:val="008D4864"/>
    <w:rsid w:val="008D7163"/>
    <w:rsid w:val="008E1F95"/>
    <w:rsid w:val="008F19A9"/>
    <w:rsid w:val="008F621A"/>
    <w:rsid w:val="00912970"/>
    <w:rsid w:val="00925923"/>
    <w:rsid w:val="00925929"/>
    <w:rsid w:val="00954BA5"/>
    <w:rsid w:val="00967FDA"/>
    <w:rsid w:val="009705C0"/>
    <w:rsid w:val="00A01A41"/>
    <w:rsid w:val="00A461E3"/>
    <w:rsid w:val="00A7643A"/>
    <w:rsid w:val="00A969AB"/>
    <w:rsid w:val="00AA3B31"/>
    <w:rsid w:val="00B46824"/>
    <w:rsid w:val="00B53054"/>
    <w:rsid w:val="00B65AA4"/>
    <w:rsid w:val="00BC1344"/>
    <w:rsid w:val="00C16662"/>
    <w:rsid w:val="00C258DE"/>
    <w:rsid w:val="00C43BFB"/>
    <w:rsid w:val="00C44BB7"/>
    <w:rsid w:val="00C50D16"/>
    <w:rsid w:val="00C56E93"/>
    <w:rsid w:val="00C726C5"/>
    <w:rsid w:val="00CA3EBB"/>
    <w:rsid w:val="00CC20E0"/>
    <w:rsid w:val="00CC21FD"/>
    <w:rsid w:val="00CF56BA"/>
    <w:rsid w:val="00D107D6"/>
    <w:rsid w:val="00D1326D"/>
    <w:rsid w:val="00D55644"/>
    <w:rsid w:val="00D662B7"/>
    <w:rsid w:val="00D928C3"/>
    <w:rsid w:val="00E11654"/>
    <w:rsid w:val="00E26499"/>
    <w:rsid w:val="00E30730"/>
    <w:rsid w:val="00E73773"/>
    <w:rsid w:val="00E80A4C"/>
    <w:rsid w:val="00E840A2"/>
    <w:rsid w:val="00E9150C"/>
    <w:rsid w:val="00EC0C98"/>
    <w:rsid w:val="00ED2138"/>
    <w:rsid w:val="00FA588C"/>
    <w:rsid w:val="00FB08B0"/>
    <w:rsid w:val="00FB5311"/>
    <w:rsid w:val="00FE3354"/>
    <w:rsid w:val="00FF6C8D"/>
    <w:rsid w:val="00FF6D91"/>
    <w:rsid w:val="070BB815"/>
    <w:rsid w:val="090D297C"/>
    <w:rsid w:val="108A01A6"/>
    <w:rsid w:val="58526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56BA81"/>
  <w15:docId w15:val="{ECE4BDD9-FB9C-4EE0-8E77-AFFAF9D99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7D8"/>
    <w:rPr>
      <w:sz w:val="24"/>
      <w:szCs w:val="24"/>
      <w:lang w:val="ca-ES"/>
    </w:rPr>
  </w:style>
  <w:style w:type="paragraph" w:styleId="Ttulo1">
    <w:name w:val="heading 1"/>
    <w:basedOn w:val="Normal"/>
    <w:next w:val="Normal"/>
    <w:qFormat/>
    <w:rsid w:val="00CC20E0"/>
    <w:pPr>
      <w:keepNext/>
      <w:outlineLvl w:val="0"/>
    </w:pPr>
    <w:rPr>
      <w:sz w:val="56"/>
      <w:szCs w:val="20"/>
    </w:rPr>
  </w:style>
  <w:style w:type="paragraph" w:styleId="Ttulo2">
    <w:name w:val="heading 2"/>
    <w:basedOn w:val="Normal"/>
    <w:next w:val="Normal"/>
    <w:qFormat/>
    <w:rsid w:val="00CC20E0"/>
    <w:pPr>
      <w:keepNext/>
      <w:jc w:val="center"/>
      <w:outlineLvl w:val="1"/>
    </w:pPr>
    <w:rPr>
      <w:sz w:val="56"/>
      <w:szCs w:val="20"/>
    </w:rPr>
  </w:style>
  <w:style w:type="paragraph" w:styleId="Ttulo3">
    <w:name w:val="heading 3"/>
    <w:basedOn w:val="Normal"/>
    <w:next w:val="Normal"/>
    <w:link w:val="Ttulo3Car"/>
    <w:qFormat/>
    <w:rsid w:val="00CC20E0"/>
    <w:pPr>
      <w:keepNext/>
      <w:jc w:val="center"/>
      <w:outlineLvl w:val="2"/>
    </w:pPr>
    <w:rPr>
      <w:rFonts w:ascii="Arial" w:hAnsi="Arial"/>
      <w:sz w:val="36"/>
      <w:szCs w:val="20"/>
    </w:rPr>
  </w:style>
  <w:style w:type="paragraph" w:styleId="Ttulo4">
    <w:name w:val="heading 4"/>
    <w:basedOn w:val="Normal"/>
    <w:next w:val="Normal"/>
    <w:qFormat/>
    <w:rsid w:val="00CC20E0"/>
    <w:pPr>
      <w:keepNext/>
      <w:jc w:val="center"/>
      <w:outlineLvl w:val="3"/>
    </w:pPr>
    <w:rPr>
      <w:rFonts w:ascii="Arial" w:hAnsi="Arial"/>
      <w:color w:val="FF0000"/>
      <w:sz w:val="36"/>
      <w:szCs w:val="20"/>
    </w:rPr>
  </w:style>
  <w:style w:type="paragraph" w:styleId="Ttulo5">
    <w:name w:val="heading 5"/>
    <w:basedOn w:val="Normal"/>
    <w:next w:val="Normal"/>
    <w:qFormat/>
    <w:rsid w:val="00CC20E0"/>
    <w:pPr>
      <w:keepNext/>
      <w:jc w:val="center"/>
      <w:outlineLvl w:val="4"/>
    </w:pPr>
    <w:rPr>
      <w:rFonts w:ascii="Arial" w:hAnsi="Arial"/>
      <w:color w:val="00FFFF"/>
      <w:sz w:val="36"/>
      <w:szCs w:val="20"/>
    </w:rPr>
  </w:style>
  <w:style w:type="paragraph" w:styleId="Ttulo6">
    <w:name w:val="heading 6"/>
    <w:basedOn w:val="Normal"/>
    <w:next w:val="Normal"/>
    <w:qFormat/>
    <w:rsid w:val="00CC20E0"/>
    <w:pPr>
      <w:keepNext/>
      <w:jc w:val="center"/>
      <w:outlineLvl w:val="5"/>
    </w:pPr>
    <w:rPr>
      <w:rFonts w:ascii="Arial" w:hAnsi="Arial"/>
      <w:color w:val="00FF00"/>
      <w:sz w:val="36"/>
      <w:szCs w:val="20"/>
    </w:rPr>
  </w:style>
  <w:style w:type="paragraph" w:styleId="Ttulo7">
    <w:name w:val="heading 7"/>
    <w:basedOn w:val="Normal"/>
    <w:next w:val="Normal"/>
    <w:qFormat/>
    <w:rsid w:val="00CC20E0"/>
    <w:pPr>
      <w:keepNext/>
      <w:jc w:val="center"/>
      <w:outlineLvl w:val="6"/>
    </w:pPr>
    <w:rPr>
      <w:rFonts w:ascii="Arial" w:hAnsi="Arial"/>
      <w:color w:val="0000FF"/>
      <w:sz w:val="36"/>
      <w:szCs w:val="20"/>
    </w:rPr>
  </w:style>
  <w:style w:type="paragraph" w:styleId="Ttulo8">
    <w:name w:val="heading 8"/>
    <w:basedOn w:val="Normal"/>
    <w:next w:val="Normal"/>
    <w:qFormat/>
    <w:rsid w:val="00CC20E0"/>
    <w:pPr>
      <w:keepNext/>
      <w:outlineLvl w:val="7"/>
    </w:pPr>
    <w:rPr>
      <w:rFonts w:ascii="Arial" w:hAnsi="Arial"/>
      <w:color w:val="00FF00"/>
      <w:sz w:val="36"/>
      <w:szCs w:val="20"/>
    </w:rPr>
  </w:style>
  <w:style w:type="paragraph" w:styleId="Ttulo9">
    <w:name w:val="heading 9"/>
    <w:basedOn w:val="Normal"/>
    <w:next w:val="Normal"/>
    <w:qFormat/>
    <w:rsid w:val="00CC20E0"/>
    <w:pPr>
      <w:keepNext/>
      <w:jc w:val="center"/>
      <w:outlineLvl w:val="8"/>
    </w:pPr>
    <w:rPr>
      <w:rFonts w:ascii="Arial" w:hAnsi="Arial"/>
      <w:color w:val="000000"/>
      <w:sz w:val="36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D928C3"/>
    <w:rPr>
      <w:rFonts w:ascii="Arial" w:hAnsi="Arial"/>
      <w:sz w:val="36"/>
      <w:lang w:val="ca-ES"/>
    </w:rPr>
  </w:style>
  <w:style w:type="paragraph" w:styleId="Prrafodelista">
    <w:name w:val="List Paragraph"/>
    <w:basedOn w:val="Normal"/>
    <w:uiPriority w:val="34"/>
    <w:qFormat/>
    <w:rsid w:val="006855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754D0367634D744BCDA6E170B659F94" ma:contentTypeVersion="16" ma:contentTypeDescription="Crear nuevo documento." ma:contentTypeScope="" ma:versionID="e265880e894c716f4686f98f5306907b">
  <xsd:schema xmlns:xsd="http://www.w3.org/2001/XMLSchema" xmlns:xs="http://www.w3.org/2001/XMLSchema" xmlns:p="http://schemas.microsoft.com/office/2006/metadata/properties" xmlns:ns2="aba57751-6035-499f-8a9d-6a91dfe66c5c" xmlns:ns3="d6259407-6dd6-4689-897f-7516eec856c2" xmlns:ns4="3e8faae5-7db8-4c8d-99f6-be77be2c15e8" targetNamespace="http://schemas.microsoft.com/office/2006/metadata/properties" ma:root="true" ma:fieldsID="7c6222da140a814874be1c066480b4ed" ns2:_="" ns3:_="" ns4:_="">
    <xsd:import namespace="aba57751-6035-499f-8a9d-6a91dfe66c5c"/>
    <xsd:import namespace="d6259407-6dd6-4689-897f-7516eec856c2"/>
    <xsd:import namespace="3e8faae5-7db8-4c8d-99f6-be77be2c15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57751-6035-499f-8a9d-6a91dfe66c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12d0f5b1-e6a9-43eb-9e1a-59c325df9f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59407-6dd6-4689-897f-7516eec856c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faae5-7db8-4c8d-99f6-be77be2c15e8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88db8378-0c9e-4bcc-96df-55f8ce2b12e2}" ma:internalName="TaxCatchAll" ma:showField="CatchAllData" ma:web="3e8faae5-7db8-4c8d-99f6-be77be2c15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8faae5-7db8-4c8d-99f6-be77be2c15e8" xsi:nil="true"/>
    <lcf76f155ced4ddcb4097134ff3c332f xmlns="aba57751-6035-499f-8a9d-6a91dfe66c5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34F9A5C-01C3-4F88-84AF-6584C7DBEC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63C3D2-3B3A-4662-AAE2-57FFE498C2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a57751-6035-499f-8a9d-6a91dfe66c5c"/>
    <ds:schemaRef ds:uri="d6259407-6dd6-4689-897f-7516eec856c2"/>
    <ds:schemaRef ds:uri="3e8faae5-7db8-4c8d-99f6-be77be2c15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305644-3A34-4476-A096-D386B52EDF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0CEA07-7049-4D07-9F55-94654FAACB36}">
  <ds:schemaRefs>
    <ds:schemaRef ds:uri="http://schemas.microsoft.com/office/2006/metadata/properties"/>
    <ds:schemaRef ds:uri="http://schemas.microsoft.com/office/infopath/2007/PartnerControls"/>
    <ds:schemaRef ds:uri="3e8faae5-7db8-4c8d-99f6-be77be2c15e8"/>
    <ds:schemaRef ds:uri="aba57751-6035-499f-8a9d-6a91dfe66c5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88</Characters>
  <Application>Microsoft Office Word</Application>
  <DocSecurity>0</DocSecurity>
  <Lines>4</Lines>
  <Paragraphs>1</Paragraphs>
  <ScaleCrop>false</ScaleCrop>
  <Company>Mestre Ed. Física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 Egea</dc:creator>
  <cp:lastModifiedBy>Javier G�mez Mart�nez</cp:lastModifiedBy>
  <cp:revision>2</cp:revision>
  <cp:lastPrinted>2018-09-05T08:19:00Z</cp:lastPrinted>
  <dcterms:created xsi:type="dcterms:W3CDTF">2022-09-25T18:14:00Z</dcterms:created>
  <dcterms:modified xsi:type="dcterms:W3CDTF">2022-09-25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54D0367634D744BCDA6E170B659F94</vt:lpwstr>
  </property>
  <property fmtid="{D5CDD505-2E9C-101B-9397-08002B2CF9AE}" pid="3" name="MediaServiceImageTags">
    <vt:lpwstr/>
  </property>
</Properties>
</file>